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5667"/>
        <w:gridCol w:w="4367"/>
        <w:gridCol w:w="5672"/>
      </w:tblGrid>
      <w:tr w:rsidR="006210DF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4367" w:type="dxa"/>
            <w:shd w:val="clear" w:color="auto" w:fill="auto"/>
          </w:tcPr>
          <w:p w:rsidR="006210DF" w:rsidRPr="00293844" w:rsidRDefault="006210DF" w:rsidP="008477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6210DF" w:rsidRDefault="006210DF" w:rsidP="007A29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centre} ${lieu}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FC2461" w:rsidRDefault="00BC7977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BC7977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${date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1012"/>
        <w:gridCol w:w="821"/>
        <w:gridCol w:w="1026"/>
        <w:gridCol w:w="866"/>
        <w:gridCol w:w="904"/>
        <w:gridCol w:w="904"/>
        <w:gridCol w:w="797"/>
        <w:gridCol w:w="820"/>
        <w:gridCol w:w="843"/>
        <w:gridCol w:w="820"/>
        <w:gridCol w:w="797"/>
        <w:gridCol w:w="835"/>
        <w:gridCol w:w="850"/>
        <w:gridCol w:w="1011"/>
        <w:gridCol w:w="1095"/>
        <w:gridCol w:w="1011"/>
        <w:gridCol w:w="866"/>
      </w:tblGrid>
      <w:tr w:rsidR="00B42A82" w:rsidRPr="00413E34" w:rsidTr="00E47BB3">
        <w:trPr>
          <w:trHeight w:val="567"/>
          <w:tblHeader/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REFERENCE OPERATION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IMM.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UTILISATION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V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VM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2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VCM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3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E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4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B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5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BBR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6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J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7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JBR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8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E47BB3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R</w:t>
            </w:r>
          </w:p>
          <w:p w:rsidR="00E47BB3" w:rsidRPr="00E47BB3" w:rsidRDefault="00E47BB3" w:rsidP="00E47BB3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47BB3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E47BB3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9"/>
            </w:r>
            <w:r w:rsidRPr="00E47BB3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AE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0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M31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1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M31B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2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M32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3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Q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4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${i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${</w:t>
            </w:r>
            <w:proofErr w:type="spellStart"/>
            <w:r w:rsidRPr="00413E34">
              <w:rPr>
                <w:rFonts w:ascii="Arial Narrow" w:hAnsi="Arial Narrow" w:cstheme="majorHAnsi"/>
                <w:sz w:val="18"/>
                <w:szCs w:val="18"/>
              </w:rPr>
              <w:t>ref</w:t>
            </w:r>
            <w:proofErr w:type="spellEnd"/>
            <w:r w:rsidRPr="00413E34">
              <w:rPr>
                <w:rFonts w:ascii="Arial Narrow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${</w:t>
            </w:r>
            <w:proofErr w:type="spellStart"/>
            <w:r w:rsidRPr="00413E34">
              <w:rPr>
                <w:rFonts w:ascii="Arial Narrow" w:hAnsi="Arial Narrow" w:cstheme="majorHAnsi"/>
                <w:sz w:val="18"/>
                <w:szCs w:val="18"/>
              </w:rPr>
              <w:t>imm</w:t>
            </w:r>
            <w:proofErr w:type="spellEnd"/>
            <w:r w:rsidRPr="00413E34">
              <w:rPr>
                <w:rFonts w:ascii="Arial Narrow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${</w:t>
            </w:r>
            <w:proofErr w:type="spellStart"/>
            <w:r w:rsidRPr="00413E34">
              <w:rPr>
                <w:rFonts w:ascii="Arial Narrow" w:hAnsi="Arial Narrow" w:cstheme="majorHAnsi"/>
                <w:sz w:val="18"/>
                <w:szCs w:val="18"/>
              </w:rPr>
              <w:t>used</w:t>
            </w:r>
            <w:proofErr w:type="spellEnd"/>
            <w:r w:rsidRPr="00413E34">
              <w:rPr>
                <w:rFonts w:ascii="Arial Narrow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${</w:t>
            </w:r>
            <w:proofErr w:type="spellStart"/>
            <w:r w:rsidRPr="00413E34">
              <w:rPr>
                <w:rFonts w:ascii="Arial Narrow" w:hAnsi="Arial Narrow" w:cstheme="majorHAnsi"/>
                <w:sz w:val="18"/>
                <w:szCs w:val="18"/>
              </w:rPr>
              <w:t>npvo</w:t>
            </w:r>
            <w:proofErr w:type="spellEnd"/>
            <w:r w:rsidRPr="00413E34">
              <w:rPr>
                <w:rFonts w:ascii="Arial Narrow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${</w:t>
            </w:r>
            <w:proofErr w:type="spellStart"/>
            <w:r w:rsidRPr="00413E34">
              <w:rPr>
                <w:rFonts w:ascii="Arial Narrow" w:hAnsi="Arial Narrow" w:cstheme="majorHAnsi"/>
                <w:sz w:val="18"/>
                <w:szCs w:val="18"/>
              </w:rPr>
              <w:t>npvm</w:t>
            </w:r>
            <w:proofErr w:type="spellEnd"/>
            <w:r w:rsidRPr="00413E34">
              <w:rPr>
                <w:rFonts w:ascii="Arial Narrow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${</w:t>
            </w:r>
            <w:proofErr w:type="spellStart"/>
            <w:r w:rsidRPr="00DF75A9">
              <w:rPr>
                <w:rFonts w:ascii="Arial Narrow" w:hAnsi="Arial Narrow" w:cstheme="majorHAnsi"/>
                <w:sz w:val="18"/>
                <w:szCs w:val="18"/>
              </w:rPr>
              <w:t>npcm</w:t>
            </w:r>
            <w:proofErr w:type="spellEnd"/>
            <w:r>
              <w:rPr>
                <w:rFonts w:ascii="Arial Narrow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${</w:t>
            </w:r>
            <w:proofErr w:type="spellStart"/>
            <w:r w:rsidRPr="006C3C3B">
              <w:rPr>
                <w:rFonts w:ascii="Arial Narrow" w:hAnsi="Arial Narrow" w:cstheme="majorHAnsi"/>
                <w:sz w:val="18"/>
                <w:szCs w:val="18"/>
              </w:rPr>
              <w:t>ncrt</w:t>
            </w:r>
            <w:proofErr w:type="spellEnd"/>
            <w:r w:rsidRPr="00413E34">
              <w:rPr>
                <w:rFonts w:ascii="Arial Narrow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${</w:t>
            </w:r>
            <w:proofErr w:type="spellStart"/>
            <w:r w:rsidRPr="006C3C3B">
              <w:rPr>
                <w:rFonts w:ascii="Arial Narrow" w:hAnsi="Arial Narrow" w:cstheme="majorHAnsi"/>
                <w:sz w:val="18"/>
                <w:szCs w:val="18"/>
              </w:rPr>
              <w:t>ncbl</w:t>
            </w:r>
            <w:proofErr w:type="spellEnd"/>
            <w:r>
              <w:rPr>
                <w:rFonts w:ascii="Arial Narrow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${</w:t>
            </w:r>
            <w:proofErr w:type="spellStart"/>
            <w:r w:rsidRPr="006C3C3B">
              <w:rPr>
                <w:rFonts w:ascii="Arial Narrow" w:hAnsi="Arial Narrow" w:cstheme="majorHAnsi"/>
                <w:sz w:val="18"/>
                <w:szCs w:val="18"/>
              </w:rPr>
              <w:t>nbbr</w:t>
            </w:r>
            <w:proofErr w:type="spellEnd"/>
            <w:r>
              <w:rPr>
                <w:rFonts w:ascii="Arial Narrow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${</w:t>
            </w:r>
            <w:proofErr w:type="spellStart"/>
            <w:r w:rsidRPr="00413E34">
              <w:rPr>
                <w:rFonts w:ascii="Arial Narrow" w:hAnsi="Arial Narrow" w:cstheme="majorHAnsi"/>
                <w:sz w:val="18"/>
                <w:szCs w:val="18"/>
              </w:rPr>
              <w:t>ncjn</w:t>
            </w:r>
            <w:proofErr w:type="spellEnd"/>
            <w:r w:rsidRPr="00413E34">
              <w:rPr>
                <w:rFonts w:ascii="Arial Narrow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hAnsi="Arial Narrow" w:cstheme="majorHAnsi"/>
                <w:sz w:val="18"/>
                <w:szCs w:val="18"/>
              </w:rPr>
              <w:t>nj</w:t>
            </w:r>
            <w:r w:rsidRPr="00413E34">
              <w:rPr>
                <w:rFonts w:ascii="Arial Narrow" w:hAnsi="Arial Narrow" w:cstheme="majorHAnsi"/>
                <w:sz w:val="18"/>
                <w:szCs w:val="18"/>
              </w:rPr>
              <w:t>br</w:t>
            </w:r>
            <w:proofErr w:type="spellEnd"/>
            <w:r w:rsidRPr="00413E34">
              <w:rPr>
                <w:rFonts w:ascii="Arial Narrow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${</w:t>
            </w:r>
            <w:proofErr w:type="spellStart"/>
            <w:r w:rsidRPr="00413E34">
              <w:rPr>
                <w:rFonts w:ascii="Arial Narrow" w:hAnsi="Arial Narrow" w:cstheme="majorHAnsi"/>
                <w:sz w:val="18"/>
                <w:szCs w:val="18"/>
              </w:rPr>
              <w:t>ncrg</w:t>
            </w:r>
            <w:proofErr w:type="spellEnd"/>
            <w:r w:rsidRPr="00413E34">
              <w:rPr>
                <w:rFonts w:ascii="Arial Narrow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${</w:t>
            </w:r>
            <w:proofErr w:type="spellStart"/>
            <w:r w:rsidRPr="00413E34">
              <w:rPr>
                <w:rFonts w:ascii="Arial Narrow" w:hAnsi="Arial Narrow" w:cstheme="majorHAnsi"/>
                <w:sz w:val="18"/>
                <w:szCs w:val="18"/>
              </w:rPr>
              <w:t>ncae</w:t>
            </w:r>
            <w:proofErr w:type="spellEnd"/>
            <w:r w:rsidRPr="00413E34">
              <w:rPr>
                <w:rFonts w:ascii="Arial Narrow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${ncim31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${ncim31b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${ncim32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hAnsi="Arial Narrow" w:cstheme="majorHAnsi"/>
                <w:sz w:val="18"/>
                <w:szCs w:val="18"/>
              </w:rPr>
              <w:t>p</w:t>
            </w:r>
            <w:r w:rsidRPr="006C3C3B">
              <w:rPr>
                <w:rFonts w:ascii="Arial Narrow" w:hAnsi="Arial Narrow" w:cstheme="majorHAnsi"/>
                <w:sz w:val="18"/>
                <w:szCs w:val="18"/>
              </w:rPr>
              <w:t>lch</w:t>
            </w:r>
            <w:proofErr w:type="spellEnd"/>
            <w:r>
              <w:rPr>
                <w:rFonts w:ascii="Arial Narrow" w:hAnsi="Arial Narrow" w:cstheme="majorHAnsi"/>
                <w:sz w:val="18"/>
                <w:szCs w:val="18"/>
              </w:rPr>
              <w:t>}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gridSpan w:val="2"/>
            <w:vAlign w:val="center"/>
          </w:tcPr>
          <w:p w:rsidR="00E47BB3" w:rsidRPr="00413E34" w:rsidRDefault="00E47BB3" w:rsidP="003D09DD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${</w:t>
            </w:r>
            <w:proofErr w:type="spellStart"/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nbr_ct</w:t>
            </w:r>
            <w:proofErr w:type="spellEnd"/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3D09DD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B42A82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${</w:t>
            </w:r>
            <w:proofErr w:type="spellStart"/>
            <w:r w:rsidR="00B42A82">
              <w:rPr>
                <w:rFonts w:ascii="Arial Narrow" w:hAnsi="Arial Narrow" w:cstheme="majorHAnsi"/>
                <w:b/>
                <w:sz w:val="18"/>
                <w:szCs w:val="18"/>
              </w:rPr>
              <w:t>nbrpvo</w:t>
            </w:r>
            <w:bookmarkStart w:id="0" w:name="_GoBack"/>
            <w:bookmarkEnd w:id="0"/>
            <w:proofErr w:type="spellEnd"/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$</w:t>
            </w:r>
            <w:r>
              <w:rPr>
                <w:rFonts w:ascii="Arial Narrow" w:hAnsi="Arial Narrow" w:cstheme="majorHAnsi"/>
                <w:b/>
                <w:sz w:val="18"/>
                <w:szCs w:val="18"/>
              </w:rPr>
              <w:t>{</w:t>
            </w:r>
            <w:proofErr w:type="spellStart"/>
            <w:r w:rsidRPr="003D09DD">
              <w:rPr>
                <w:rFonts w:ascii="Arial Narrow" w:hAnsi="Arial Narrow" w:cstheme="majorHAnsi"/>
                <w:b/>
                <w:sz w:val="18"/>
                <w:szCs w:val="18"/>
              </w:rPr>
              <w:t>nbrpvm</w:t>
            </w:r>
            <w:proofErr w:type="spellEnd"/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$</w:t>
            </w:r>
            <w:r>
              <w:rPr>
                <w:rFonts w:ascii="Arial Narrow" w:hAnsi="Arial Narrow" w:cstheme="majorHAnsi"/>
                <w:b/>
                <w:sz w:val="18"/>
                <w:szCs w:val="18"/>
              </w:rPr>
              <w:t>{</w:t>
            </w:r>
            <w:proofErr w:type="spellStart"/>
            <w:r w:rsidRPr="003D09DD">
              <w:rPr>
                <w:rFonts w:ascii="Arial Narrow" w:hAnsi="Arial Narrow" w:cstheme="majorHAnsi"/>
                <w:b/>
                <w:sz w:val="18"/>
                <w:szCs w:val="18"/>
              </w:rPr>
              <w:t>nbrpvm</w:t>
            </w:r>
            <w:proofErr w:type="spellEnd"/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${</w:t>
            </w:r>
            <w:proofErr w:type="spellStart"/>
            <w:r w:rsidRPr="003D09DD">
              <w:rPr>
                <w:rFonts w:ascii="Arial Narrow" w:hAnsi="Arial Narrow" w:cstheme="majorHAnsi"/>
                <w:b/>
                <w:sz w:val="18"/>
                <w:szCs w:val="18"/>
              </w:rPr>
              <w:t>nbrcrt</w:t>
            </w:r>
            <w:proofErr w:type="spellEnd"/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${</w:t>
            </w:r>
            <w:proofErr w:type="spellStart"/>
            <w:r w:rsidRPr="003D09DD">
              <w:rPr>
                <w:rFonts w:ascii="Arial Narrow" w:hAnsi="Arial Narrow" w:cstheme="majorHAnsi"/>
                <w:b/>
                <w:sz w:val="18"/>
                <w:szCs w:val="18"/>
              </w:rPr>
              <w:t>nbrcbl</w:t>
            </w:r>
            <w:proofErr w:type="spellEnd"/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${</w:t>
            </w:r>
            <w:proofErr w:type="spellStart"/>
            <w:r w:rsidRPr="003D09DD">
              <w:rPr>
                <w:rFonts w:ascii="Arial Narrow" w:hAnsi="Arial Narrow" w:cstheme="majorHAnsi"/>
                <w:b/>
                <w:sz w:val="18"/>
                <w:szCs w:val="18"/>
              </w:rPr>
              <w:t>nbrbbr</w:t>
            </w:r>
            <w:proofErr w:type="spellEnd"/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${</w:t>
            </w:r>
            <w:proofErr w:type="spellStart"/>
            <w:r w:rsidRPr="003D09DD">
              <w:rPr>
                <w:rFonts w:ascii="Arial Narrow" w:hAnsi="Arial Narrow" w:cstheme="majorHAnsi"/>
                <w:b/>
                <w:sz w:val="18"/>
                <w:szCs w:val="18"/>
              </w:rPr>
              <w:t>nbrcjn</w:t>
            </w:r>
            <w:proofErr w:type="spellEnd"/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${</w:t>
            </w:r>
            <w:proofErr w:type="spellStart"/>
            <w:r w:rsidRPr="003D09DD">
              <w:rPr>
                <w:rFonts w:ascii="Arial Narrow" w:hAnsi="Arial Narrow" w:cstheme="majorHAnsi"/>
                <w:b/>
                <w:sz w:val="18"/>
                <w:szCs w:val="18"/>
              </w:rPr>
              <w:t>nbrjbr</w:t>
            </w:r>
            <w:proofErr w:type="spellEnd"/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${</w:t>
            </w:r>
            <w:proofErr w:type="spellStart"/>
            <w:r w:rsidRPr="003D09DD">
              <w:rPr>
                <w:rFonts w:ascii="Arial Narrow" w:hAnsi="Arial Narrow" w:cstheme="majorHAnsi"/>
                <w:b/>
                <w:sz w:val="18"/>
                <w:szCs w:val="18"/>
              </w:rPr>
              <w:t>nbrcrg</w:t>
            </w:r>
            <w:proofErr w:type="spellEnd"/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${</w:t>
            </w:r>
            <w:proofErr w:type="spellStart"/>
            <w:r w:rsidRPr="003D09DD">
              <w:rPr>
                <w:rFonts w:ascii="Arial Narrow" w:hAnsi="Arial Narrow" w:cstheme="majorHAnsi"/>
                <w:b/>
                <w:sz w:val="18"/>
                <w:szCs w:val="18"/>
              </w:rPr>
              <w:t>nbrcae</w:t>
            </w:r>
            <w:proofErr w:type="spellEnd"/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${</w:t>
            </w:r>
            <w:r w:rsidRPr="003D09DD">
              <w:rPr>
                <w:rFonts w:ascii="Arial Narrow" w:hAnsi="Arial Narrow" w:cstheme="majorHAnsi"/>
                <w:b/>
                <w:sz w:val="18"/>
                <w:szCs w:val="18"/>
              </w:rPr>
              <w:t>nbrcim31</w:t>
            </w: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${</w:t>
            </w:r>
            <w:r w:rsidRPr="003D09DD">
              <w:rPr>
                <w:rFonts w:ascii="Arial Narrow" w:hAnsi="Arial Narrow" w:cstheme="majorHAnsi"/>
                <w:b/>
                <w:sz w:val="18"/>
                <w:szCs w:val="18"/>
              </w:rPr>
              <w:t>nbrcim31b</w:t>
            </w: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${</w:t>
            </w:r>
            <w:r w:rsidRPr="003D09DD">
              <w:rPr>
                <w:rFonts w:ascii="Arial Narrow" w:hAnsi="Arial Narrow" w:cstheme="majorHAnsi"/>
                <w:b/>
                <w:sz w:val="18"/>
                <w:szCs w:val="18"/>
              </w:rPr>
              <w:t>nbrcim32</w:t>
            </w: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${</w:t>
            </w:r>
            <w:proofErr w:type="spellStart"/>
            <w:r w:rsidRPr="003D09DD">
              <w:rPr>
                <w:rFonts w:ascii="Arial Narrow" w:hAnsi="Arial Narrow" w:cstheme="majorHAnsi"/>
                <w:b/>
                <w:sz w:val="18"/>
                <w:szCs w:val="18"/>
              </w:rPr>
              <w:t>nbrpch</w:t>
            </w:r>
            <w:proofErr w:type="spellEnd"/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}</w:t>
            </w:r>
          </w:p>
        </w:tc>
      </w:tr>
    </w:tbl>
    <w:p w:rsidR="00264AFE" w:rsidRPr="003D09DD" w:rsidRDefault="00264AFE" w:rsidP="00A438A1">
      <w:pPr>
        <w:rPr>
          <w:rFonts w:ascii="Arial Narrow" w:hAnsi="Arial Narrow"/>
        </w:rPr>
      </w:pPr>
    </w:p>
    <w:sectPr w:rsidR="00264AFE" w:rsidRPr="003D09DD" w:rsidSect="00A438A1">
      <w:footerReference w:type="default" r:id="rId9"/>
      <w:endnotePr>
        <w:numFmt w:val="decimal"/>
      </w:endnotePr>
      <w:pgSz w:w="16838" w:h="11906" w:orient="landscape" w:code="9"/>
      <w:pgMar w:top="567" w:right="567" w:bottom="425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F5" w:rsidRDefault="00AB57F5" w:rsidP="002F12B6">
      <w:pPr>
        <w:spacing w:after="0" w:line="240" w:lineRule="auto"/>
      </w:pPr>
      <w:r>
        <w:separator/>
      </w:r>
    </w:p>
  </w:endnote>
  <w:endnote w:type="continuationSeparator" w:id="0">
    <w:p w:rsidR="00AB57F5" w:rsidRDefault="00AB57F5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847779" w:rsidRPr="006210DF" w:rsidRDefault="00847779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Pr="006210DF">
          <w:instrText xml:space="preserve"> PAGE   \* MERGEFORMAT </w:instrText>
        </w:r>
        <w:r w:rsidRPr="006210DF">
          <w:fldChar w:fldCharType="separate"/>
        </w:r>
        <w:r w:rsidR="00B42A82" w:rsidRPr="00B42A82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F5" w:rsidRDefault="00AB57F5" w:rsidP="002F12B6">
      <w:pPr>
        <w:spacing w:after="0" w:line="240" w:lineRule="auto"/>
      </w:pPr>
      <w:r>
        <w:separator/>
      </w:r>
    </w:p>
  </w:footnote>
  <w:footnote w:type="continuationSeparator" w:id="0">
    <w:p w:rsidR="00AB57F5" w:rsidRDefault="00AB57F5" w:rsidP="002F12B6">
      <w:pPr>
        <w:spacing w:after="0" w:line="240" w:lineRule="auto"/>
      </w:pPr>
      <w:r>
        <w:continuationSeparator/>
      </w:r>
    </w:p>
  </w:footnote>
  <w:footnote w:id="1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rocès-verbal utilisé</w:t>
      </w:r>
    </w:p>
  </w:footnote>
  <w:footnote w:id="2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rocès-verbal machine utilisé</w:t>
      </w:r>
    </w:p>
  </w:footnote>
  <w:footnote w:id="3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rocès-verbal contre machine utilisé</w:t>
      </w:r>
    </w:p>
  </w:footnote>
  <w:footnote w:id="4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net d’entretien utilisé</w:t>
      </w:r>
    </w:p>
  </w:footnote>
  <w:footnote w:id="5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blanche utilisée</w:t>
      </w:r>
    </w:p>
  </w:footnote>
  <w:footnote w:id="6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blanche barrée rouge utilisée</w:t>
      </w:r>
    </w:p>
  </w:footnote>
  <w:footnote w:id="7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jaune utilisée</w:t>
      </w:r>
    </w:p>
  </w:footnote>
  <w:footnote w:id="8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jaune barrée rouge utilisée</w:t>
      </w:r>
    </w:p>
  </w:footnote>
  <w:footnote w:id="9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rouge utilisée</w:t>
      </w:r>
    </w:p>
  </w:footnote>
  <w:footnote w:id="10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IM 31 utilisée</w:t>
      </w:r>
    </w:p>
  </w:footnote>
  <w:footnote w:id="11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IM 31 Bis utilisée</w:t>
      </w:r>
    </w:p>
  </w:footnote>
  <w:footnote w:id="12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IM 32 utilisée</w:t>
      </w:r>
    </w:p>
  </w:footnote>
  <w:footnote w:id="13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auto-école utilisée</w:t>
      </w:r>
    </w:p>
  </w:footnote>
  <w:footnote w:id="14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laque châssis utilis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710C"/>
    <w:rsid w:val="0005007B"/>
    <w:rsid w:val="00061095"/>
    <w:rsid w:val="00075E61"/>
    <w:rsid w:val="000A31D0"/>
    <w:rsid w:val="000B4729"/>
    <w:rsid w:val="00113C5C"/>
    <w:rsid w:val="001220F7"/>
    <w:rsid w:val="00123D7A"/>
    <w:rsid w:val="001425F4"/>
    <w:rsid w:val="00146A4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1F2215"/>
    <w:rsid w:val="00233D96"/>
    <w:rsid w:val="0025620F"/>
    <w:rsid w:val="00262C69"/>
    <w:rsid w:val="00264AFE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D09DD"/>
    <w:rsid w:val="003E0EC2"/>
    <w:rsid w:val="003F408C"/>
    <w:rsid w:val="00413E34"/>
    <w:rsid w:val="0042230B"/>
    <w:rsid w:val="004653B3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4E57F7"/>
    <w:rsid w:val="00523E80"/>
    <w:rsid w:val="00565BB4"/>
    <w:rsid w:val="00567616"/>
    <w:rsid w:val="005778BA"/>
    <w:rsid w:val="005C3A3E"/>
    <w:rsid w:val="005E27E6"/>
    <w:rsid w:val="006210DF"/>
    <w:rsid w:val="006220DF"/>
    <w:rsid w:val="00683D2C"/>
    <w:rsid w:val="00687F34"/>
    <w:rsid w:val="00696FFB"/>
    <w:rsid w:val="006B30DD"/>
    <w:rsid w:val="006C134F"/>
    <w:rsid w:val="006C3C3B"/>
    <w:rsid w:val="00716735"/>
    <w:rsid w:val="007275DC"/>
    <w:rsid w:val="00763283"/>
    <w:rsid w:val="00764E2C"/>
    <w:rsid w:val="007700A8"/>
    <w:rsid w:val="007A2949"/>
    <w:rsid w:val="007B3243"/>
    <w:rsid w:val="007E49AF"/>
    <w:rsid w:val="008157A1"/>
    <w:rsid w:val="00824C47"/>
    <w:rsid w:val="00844855"/>
    <w:rsid w:val="00847779"/>
    <w:rsid w:val="00862AB4"/>
    <w:rsid w:val="00870A81"/>
    <w:rsid w:val="0087672D"/>
    <w:rsid w:val="008A4BDA"/>
    <w:rsid w:val="008B249A"/>
    <w:rsid w:val="008C4BB1"/>
    <w:rsid w:val="008C5678"/>
    <w:rsid w:val="008D4D66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14C9A"/>
    <w:rsid w:val="00A35879"/>
    <w:rsid w:val="00A438A1"/>
    <w:rsid w:val="00A56A15"/>
    <w:rsid w:val="00A605E3"/>
    <w:rsid w:val="00A74A90"/>
    <w:rsid w:val="00A95EFF"/>
    <w:rsid w:val="00A9782E"/>
    <w:rsid w:val="00AB57F5"/>
    <w:rsid w:val="00AE2AB9"/>
    <w:rsid w:val="00AE4E63"/>
    <w:rsid w:val="00B30BC7"/>
    <w:rsid w:val="00B415F1"/>
    <w:rsid w:val="00B42A82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C24255"/>
    <w:rsid w:val="00C8336A"/>
    <w:rsid w:val="00CA7B99"/>
    <w:rsid w:val="00CB631F"/>
    <w:rsid w:val="00CC27AF"/>
    <w:rsid w:val="00CF6905"/>
    <w:rsid w:val="00D06C62"/>
    <w:rsid w:val="00D271F9"/>
    <w:rsid w:val="00D30A92"/>
    <w:rsid w:val="00D36624"/>
    <w:rsid w:val="00D37D04"/>
    <w:rsid w:val="00D52DC8"/>
    <w:rsid w:val="00D561ED"/>
    <w:rsid w:val="00D951C7"/>
    <w:rsid w:val="00DC72C6"/>
    <w:rsid w:val="00DE5FBE"/>
    <w:rsid w:val="00DE6B40"/>
    <w:rsid w:val="00DF75A9"/>
    <w:rsid w:val="00E17DA5"/>
    <w:rsid w:val="00E24C19"/>
    <w:rsid w:val="00E27A6E"/>
    <w:rsid w:val="00E47BB3"/>
    <w:rsid w:val="00E86612"/>
    <w:rsid w:val="00EA16BF"/>
    <w:rsid w:val="00EA64C8"/>
    <w:rsid w:val="00ED38E1"/>
    <w:rsid w:val="00EF36B1"/>
    <w:rsid w:val="00F22A99"/>
    <w:rsid w:val="00F24431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paragraph" w:styleId="Titre1">
    <w:name w:val="heading 1"/>
    <w:basedOn w:val="Normal"/>
    <w:link w:val="Titre1Car"/>
    <w:uiPriority w:val="9"/>
    <w:qFormat/>
    <w:rsid w:val="00264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64AF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C798-CAED-4791-8364-602741B6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38</cp:revision>
  <dcterms:created xsi:type="dcterms:W3CDTF">2021-08-04T04:56:00Z</dcterms:created>
  <dcterms:modified xsi:type="dcterms:W3CDTF">2021-08-24T18:45:00Z</dcterms:modified>
</cp:coreProperties>
</file>